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AF70D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579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7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F70D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579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F70DF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579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065</w:t>
            </w:r>
          </w:p>
        </w:tc>
      </w:tr>
      <w:tr w:rsidR="00AF70D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579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F70D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579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7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579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но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F70D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F70D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F70D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065</w:t>
            </w:r>
          </w:p>
        </w:tc>
      </w:tr>
      <w:tr w:rsidR="00AF70D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3B644D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70D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AF70DF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AF70DF" w:rsidRPr="00AD0121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AF70DF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06F6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93</w:t>
            </w:r>
          </w:p>
        </w:tc>
      </w:tr>
      <w:tr w:rsidR="00AF70DF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D4A74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 455</w:t>
            </w:r>
          </w:p>
        </w:tc>
      </w:tr>
      <w:tr w:rsidR="00AF70DF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06F6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065</w:t>
            </w:r>
          </w:p>
        </w:tc>
      </w:tr>
      <w:tr w:rsidR="00AF70D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AD0121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065</w:t>
            </w:r>
          </w:p>
        </w:tc>
      </w:tr>
      <w:tr w:rsidR="00AF70D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06F6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93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2E5249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A737C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93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D4A74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AD0121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0524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D8E4-D99D-4771-91E8-68B94CC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10-07T14:40:00Z</dcterms:created>
  <dcterms:modified xsi:type="dcterms:W3CDTF">2025-10-07T14:40:00Z</dcterms:modified>
</cp:coreProperties>
</file>